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2D6AD6">
        <w:t>3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0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E26D10">
        <w:t>6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ноября 20</w:t>
      </w:r>
      <w:r w:rsidR="00296857">
        <w:t>20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70638F" w:rsidRPr="00E26D10" w:rsidRDefault="00E26D10" w:rsidP="008207C3">
      <w:pPr>
        <w:jc w:val="both"/>
      </w:pPr>
      <w:r>
        <w:t xml:space="preserve">    </w:t>
      </w:r>
      <w:r w:rsidR="0034011C" w:rsidRPr="00E26D10">
        <w:t>Кобизкая Анастасия Николаевна</w:t>
      </w:r>
      <w:r w:rsidR="0070638F" w:rsidRPr="00E26D10">
        <w:t xml:space="preserve">–  </w:t>
      </w:r>
      <w:proofErr w:type="gramStart"/>
      <w:r w:rsidR="0070638F" w:rsidRPr="00E26D10">
        <w:t>за</w:t>
      </w:r>
      <w:proofErr w:type="gramEnd"/>
      <w:r w:rsidR="0070638F" w:rsidRPr="00E26D10">
        <w:t xml:space="preserve">меститель председателя оргкомитета, </w:t>
      </w:r>
      <w:r w:rsidR="0034011C" w:rsidRPr="00E26D10">
        <w:t xml:space="preserve">заместитель </w:t>
      </w:r>
      <w:r w:rsidR="0070638F" w:rsidRPr="00E26D10">
        <w:t>начальник</w:t>
      </w:r>
      <w:r w:rsidR="0034011C" w:rsidRPr="00E26D10">
        <w:t>а</w:t>
      </w:r>
      <w:r w:rsidR="0070638F" w:rsidRPr="00E26D10">
        <w:t xml:space="preserve"> отдела общего</w:t>
      </w:r>
      <w:r>
        <w:t xml:space="preserve"> и </w:t>
      </w:r>
      <w:r w:rsidR="0070638F" w:rsidRPr="00E26D10">
        <w:t xml:space="preserve">дополнительного образования </w:t>
      </w:r>
      <w:r w:rsidR="00080D16" w:rsidRPr="00E26D10">
        <w:t>У</w:t>
      </w:r>
      <w:r w:rsidR="0070638F" w:rsidRPr="00E26D10">
        <w:t>правления образования Администрации Эвенкийского муниципального района;</w:t>
      </w:r>
    </w:p>
    <w:p w:rsidR="0070638F" w:rsidRPr="00E26D10" w:rsidRDefault="0070638F" w:rsidP="0070638F">
      <w:pPr>
        <w:jc w:val="both"/>
      </w:pPr>
      <w:r w:rsidRPr="00E26D10">
        <w:rPr>
          <w:u w:val="single"/>
        </w:rPr>
        <w:t>Члены оргкомитета</w:t>
      </w:r>
      <w:r w:rsidRPr="00E26D10">
        <w:t>:</w:t>
      </w:r>
    </w:p>
    <w:p w:rsidR="00A806AA" w:rsidRPr="00E26D10" w:rsidRDefault="00A806AA" w:rsidP="0070638F">
      <w:pPr>
        <w:jc w:val="both"/>
      </w:pPr>
      <w:r w:rsidRPr="00E26D10">
        <w:t xml:space="preserve">- </w:t>
      </w:r>
      <w:r w:rsidR="00E26D10">
        <w:t xml:space="preserve"> </w:t>
      </w:r>
      <w:r w:rsidR="00EA7255" w:rsidRPr="00E26D10">
        <w:t>Куликовская Наталья Дмитриевна</w:t>
      </w:r>
      <w:r w:rsidRPr="00E26D10">
        <w:t xml:space="preserve"> - </w:t>
      </w:r>
      <w:r w:rsidR="00EA7255" w:rsidRPr="00E26D10">
        <w:t>начальник</w:t>
      </w:r>
      <w:r w:rsidRPr="00E26D10">
        <w:t xml:space="preserve">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</w:t>
      </w:r>
    </w:p>
    <w:p w:rsidR="00E26D10" w:rsidRPr="00E26D10" w:rsidRDefault="00E26D10" w:rsidP="0070638F">
      <w:pPr>
        <w:jc w:val="both"/>
      </w:pPr>
      <w:r w:rsidRPr="00E26D10">
        <w:t xml:space="preserve">- </w:t>
      </w:r>
      <w:r>
        <w:t xml:space="preserve"> </w:t>
      </w:r>
      <w:r w:rsidRPr="00E26D10">
        <w:t xml:space="preserve">Кожарина Анастасия Владимировна – специалист </w:t>
      </w:r>
      <w:proofErr w:type="gramStart"/>
      <w:r w:rsidRPr="00E26D10">
        <w:rPr>
          <w:lang w:val="en-US"/>
        </w:rPr>
        <w:t>I</w:t>
      </w:r>
      <w:proofErr w:type="gramEnd"/>
      <w:r w:rsidRPr="00E26D10">
        <w:t xml:space="preserve">категории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 </w:t>
      </w:r>
    </w:p>
    <w:p w:rsidR="00DC1651" w:rsidRPr="00E26D10" w:rsidRDefault="00DC1651" w:rsidP="0070638F">
      <w:pPr>
        <w:jc w:val="both"/>
      </w:pPr>
      <w:r w:rsidRPr="00E26D10">
        <w:t xml:space="preserve">- </w:t>
      </w:r>
      <w:r w:rsidR="00DA2FBA" w:rsidRPr="00E26D10">
        <w:t xml:space="preserve">  </w:t>
      </w:r>
      <w:r w:rsidRPr="00E26D10">
        <w:t xml:space="preserve">Аксенова </w:t>
      </w:r>
      <w:proofErr w:type="spellStart"/>
      <w:r w:rsidRPr="00E26D10">
        <w:t>Маина</w:t>
      </w:r>
      <w:proofErr w:type="spellEnd"/>
      <w:r w:rsidRPr="00E26D10">
        <w:t xml:space="preserve"> Борисовна - главный специалист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</w:t>
      </w:r>
      <w:r w:rsidR="00A806AA" w:rsidRPr="00E26D10">
        <w:t>У</w:t>
      </w:r>
      <w:r w:rsidRPr="00E26D10">
        <w:t xml:space="preserve">правления образования </w:t>
      </w:r>
      <w:r w:rsidR="00A806AA" w:rsidRPr="00E26D10">
        <w:t>А</w:t>
      </w:r>
      <w:r w:rsidRPr="00E26D10">
        <w:t xml:space="preserve">дминистрации Эвенкийского муниципального района; </w:t>
      </w:r>
    </w:p>
    <w:p w:rsidR="0070638F" w:rsidRPr="00E26D10" w:rsidRDefault="0070638F" w:rsidP="0070638F">
      <w:pPr>
        <w:jc w:val="both"/>
      </w:pPr>
      <w:r w:rsidRPr="00E26D10">
        <w:t xml:space="preserve">- </w:t>
      </w:r>
      <w:r w:rsidR="0007569F" w:rsidRPr="00E26D10">
        <w:t>Боягир Олег Анатольевич</w:t>
      </w:r>
      <w:r w:rsidRPr="00E26D10">
        <w:t xml:space="preserve"> </w:t>
      </w:r>
      <w:r w:rsidR="0007569F" w:rsidRPr="00E26D10">
        <w:t>–</w:t>
      </w:r>
      <w:r w:rsidRPr="00E26D10">
        <w:t xml:space="preserve"> </w:t>
      </w:r>
      <w:r w:rsidR="0007569F" w:rsidRPr="00E26D10">
        <w:t xml:space="preserve">методист </w:t>
      </w:r>
      <w:r w:rsidRPr="00E26D10">
        <w:t xml:space="preserve"> МКУ</w:t>
      </w:r>
      <w:r w:rsidR="0007569F" w:rsidRPr="00E26D10">
        <w:t xml:space="preserve"> ДПО </w:t>
      </w:r>
      <w:r w:rsidRPr="00E26D10">
        <w:t xml:space="preserve"> «Эвенкийский этнопедагогический центр» Эвенкийского муниципального района;</w:t>
      </w:r>
    </w:p>
    <w:p w:rsidR="00E26D10" w:rsidRPr="00E26D10" w:rsidRDefault="00677523" w:rsidP="00E26D10">
      <w:pPr>
        <w:jc w:val="both"/>
      </w:pPr>
      <w:r w:rsidRPr="00E26D10">
        <w:t>-</w:t>
      </w:r>
      <w:r w:rsidR="00E26D10">
        <w:t xml:space="preserve">   </w:t>
      </w:r>
      <w:r w:rsidR="00E26D10" w:rsidRPr="00E26D10">
        <w:t>Бухарева Нина Трофимовна</w:t>
      </w:r>
      <w:r w:rsidRPr="00E26D10">
        <w:t xml:space="preserve"> – методист  </w:t>
      </w:r>
      <w:r w:rsidR="00E26D10" w:rsidRPr="00E26D10">
        <w:t xml:space="preserve"> кабинета </w:t>
      </w:r>
      <w:proofErr w:type="spellStart"/>
      <w:r w:rsidR="00E26D10" w:rsidRPr="00E26D10">
        <w:t>Байкитской</w:t>
      </w:r>
      <w:proofErr w:type="spellEnd"/>
      <w:r w:rsidR="00E26D10" w:rsidRPr="00E26D10">
        <w:t xml:space="preserve">  группы ОУ   МКУ ДПО «Эвенкийский этнопедагогический центр» Эвенкийского муниципального района;</w:t>
      </w:r>
    </w:p>
    <w:p w:rsidR="00E26D10" w:rsidRDefault="0070638F" w:rsidP="00DC1651">
      <w:pPr>
        <w:jc w:val="both"/>
      </w:pPr>
      <w:r w:rsidRPr="00E26D10">
        <w:t xml:space="preserve">- </w:t>
      </w:r>
      <w:r w:rsidR="00E26D10">
        <w:t xml:space="preserve"> </w:t>
      </w:r>
      <w:r w:rsidR="00E26D10" w:rsidRPr="00E26D10">
        <w:t>Варламова Оксана Сергеевна</w:t>
      </w:r>
      <w:r w:rsidRPr="00E26D10">
        <w:t xml:space="preserve"> – </w:t>
      </w:r>
      <w:r w:rsidR="00E26D10" w:rsidRPr="00E26D10">
        <w:t>старший методист методической службы</w:t>
      </w:r>
      <w:r w:rsidRPr="00E26D10">
        <w:t xml:space="preserve"> </w:t>
      </w:r>
      <w:r w:rsidR="00E26D10" w:rsidRPr="00E26D10">
        <w:t>МКУ ДПО «Эвенкийский этнопедагогический центр» Эвенкийского муниципального района;</w:t>
      </w:r>
    </w:p>
    <w:p w:rsidR="0070638F" w:rsidRPr="00E26D10" w:rsidRDefault="00E26D10" w:rsidP="00DC1651">
      <w:pPr>
        <w:jc w:val="both"/>
      </w:pPr>
      <w:r>
        <w:t xml:space="preserve"> -  </w:t>
      </w:r>
      <w:r w:rsidR="0070638F" w:rsidRPr="00E26D10">
        <w:t>Усольцева Валентина Павловна - заведующая методическим кабинетом</w:t>
      </w:r>
      <w:r w:rsidR="00DC1651" w:rsidRPr="00E26D10">
        <w:t xml:space="preserve"> </w:t>
      </w:r>
      <w:proofErr w:type="spellStart"/>
      <w:r w:rsidR="0070638F" w:rsidRPr="00E26D10">
        <w:t>Ванаварской</w:t>
      </w:r>
      <w:proofErr w:type="spellEnd"/>
      <w:r w:rsidR="0070638F" w:rsidRPr="00E26D10">
        <w:t xml:space="preserve">  группы ОУ  МКУ</w:t>
      </w:r>
      <w:r w:rsidR="004E43A6" w:rsidRPr="00E26D10">
        <w:t xml:space="preserve"> ДПО</w:t>
      </w:r>
      <w:r w:rsidR="0070638F" w:rsidRPr="00E26D10">
        <w:t xml:space="preserve"> «Эвенкийский этнопедагогический центр» Эвенкийского 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296857" w:rsidRPr="00E26D10">
        <w:t>биологии  и физики</w:t>
      </w:r>
      <w:r w:rsidRPr="00E26D10">
        <w:t xml:space="preserve">. </w:t>
      </w:r>
    </w:p>
    <w:p w:rsidR="000C6F5E" w:rsidRPr="00E26D10" w:rsidRDefault="000C6F5E" w:rsidP="00DA2FBA"/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0C6F5E" w:rsidP="000C6F5E">
      <w:pPr>
        <w:numPr>
          <w:ilvl w:val="0"/>
          <w:numId w:val="13"/>
        </w:numPr>
        <w:jc w:val="both"/>
      </w:pPr>
      <w:r w:rsidRPr="000C6F5E">
        <w:t>Боягир О.А. предоставил членам оргкомитета</w:t>
      </w:r>
      <w:r w:rsidR="00E26D10">
        <w:t xml:space="preserve"> для утверждения</w:t>
      </w:r>
      <w:proofErr w:type="gramStart"/>
      <w:r w:rsidR="00E26D10">
        <w:t xml:space="preserve"> </w:t>
      </w:r>
      <w:r w:rsidRPr="000C6F5E">
        <w:t>:</w:t>
      </w:r>
      <w:proofErr w:type="gramEnd"/>
    </w:p>
    <w:p w:rsidR="000C6F5E" w:rsidRDefault="000C6F5E" w:rsidP="000C6F5E">
      <w:pPr>
        <w:ind w:left="360"/>
        <w:jc w:val="both"/>
      </w:pPr>
      <w:r w:rsidRPr="000C6F5E">
        <w:t xml:space="preserve">-  </w:t>
      </w:r>
      <w:r w:rsidR="00227A9F">
        <w:t xml:space="preserve">  </w:t>
      </w:r>
      <w:r w:rsidRPr="000C6F5E">
        <w:t>протоколы</w:t>
      </w:r>
      <w:r w:rsidR="00547496">
        <w:t xml:space="preserve"> </w:t>
      </w:r>
      <w:r w:rsidRPr="000C6F5E">
        <w:t>№1-</w:t>
      </w:r>
      <w:r w:rsidR="00F45E75">
        <w:t>5</w:t>
      </w:r>
      <w:r w:rsidR="00547496">
        <w:t>(рейтинг результатов участников)</w:t>
      </w:r>
      <w:r w:rsidR="00E26D10">
        <w:t>,</w:t>
      </w:r>
      <w:r w:rsidR="00547496">
        <w:t xml:space="preserve">  рейтинг победителей и призёров</w:t>
      </w:r>
      <w:r w:rsidRPr="000C6F5E">
        <w:t xml:space="preserve"> муниципального этапа олимпиады по </w:t>
      </w:r>
      <w:r w:rsidR="00547496">
        <w:t>биологии;</w:t>
      </w:r>
    </w:p>
    <w:p w:rsidR="00547496" w:rsidRPr="000C6F5E" w:rsidRDefault="00227A9F" w:rsidP="000C6F5E">
      <w:pPr>
        <w:ind w:left="360"/>
        <w:jc w:val="both"/>
      </w:pPr>
      <w:r>
        <w:t xml:space="preserve">-  </w:t>
      </w:r>
      <w:r w:rsidR="00547496">
        <w:t xml:space="preserve">протоколы </w:t>
      </w:r>
      <w:r w:rsidR="00E26D10">
        <w:t>№1-2(рейтинг результатов участников)</w:t>
      </w:r>
      <w:r w:rsidR="00E26D10" w:rsidRPr="00E26D10">
        <w:t xml:space="preserve"> </w:t>
      </w:r>
      <w:r w:rsidR="00E26D10" w:rsidRPr="000C6F5E">
        <w:t xml:space="preserve">муниципального этапа олимпиады по </w:t>
      </w:r>
      <w:r w:rsidR="00E26D10">
        <w:t>физики</w:t>
      </w:r>
    </w:p>
    <w:p w:rsidR="0070638F" w:rsidRPr="000C6F5E" w:rsidRDefault="0070638F" w:rsidP="00DA2FBA">
      <w:pPr>
        <w:jc w:val="both"/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lastRenderedPageBreak/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биологии и физики </w:t>
      </w:r>
      <w:r w:rsidR="00357D89">
        <w:t xml:space="preserve"> (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677523">
        <w:t>8</w:t>
      </w:r>
      <w:r w:rsidRPr="00B65E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70638F" w:rsidRPr="00F7271C" w:rsidRDefault="0070638F" w:rsidP="003F32FB">
      <w:pPr>
        <w:ind w:left="360"/>
        <w:jc w:val="center"/>
      </w:pPr>
      <w:r w:rsidRPr="00F7271C">
        <w:t xml:space="preserve">   Заместитель председателя</w:t>
      </w:r>
      <w:proofErr w:type="gramStart"/>
      <w:r w:rsidRPr="00F7271C">
        <w:t xml:space="preserve"> :</w:t>
      </w:r>
      <w:proofErr w:type="spellStart"/>
      <w:proofErr w:type="gramEnd"/>
      <w:r w:rsidRPr="00F7271C">
        <w:t>____</w:t>
      </w:r>
      <w:r w:rsidR="000C6F5E">
        <w:t>п</w:t>
      </w:r>
      <w:proofErr w:type="spellEnd"/>
      <w:r w:rsidR="000C6F5E">
        <w:t>/п</w:t>
      </w:r>
      <w:r w:rsidRPr="00F7271C">
        <w:t>_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Pr="00F7271C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9D2358">
        <w:t xml:space="preserve">                  </w:t>
      </w:r>
      <w:proofErr w:type="spellStart"/>
      <w:r w:rsidR="009D2358">
        <w:t>______п</w:t>
      </w:r>
      <w:proofErr w:type="spellEnd"/>
      <w:r w:rsidR="009D2358">
        <w:t>/п ___</w:t>
      </w:r>
      <w:r w:rsidRPr="00F7271C">
        <w:t xml:space="preserve"> /</w:t>
      </w:r>
      <w:r w:rsidR="00EA7255">
        <w:t>Куликовская Н.Д.</w:t>
      </w:r>
      <w:r w:rsidRPr="00F7271C">
        <w:t xml:space="preserve"> 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923247" w:rsidRPr="00F7271C">
        <w:t xml:space="preserve">                 </w:t>
      </w:r>
      <w:r w:rsidR="00A35647" w:rsidRPr="00F7271C">
        <w:t xml:space="preserve">    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 xml:space="preserve">___/ </w:t>
      </w:r>
      <w:r w:rsidR="00FA0DA8" w:rsidRPr="00F7271C">
        <w:t xml:space="preserve">Боягир О.А. </w:t>
      </w:r>
      <w:r w:rsidRPr="00F7271C">
        <w:t>/</w:t>
      </w:r>
    </w:p>
    <w:p w:rsidR="00677523" w:rsidRPr="00F7271C" w:rsidRDefault="00677523" w:rsidP="00677523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 </w:t>
      </w:r>
      <w:r w:rsidRPr="00F7271C">
        <w:t>_______</w:t>
      </w:r>
      <w:r w:rsidRPr="00677523">
        <w:t xml:space="preserve"> </w:t>
      </w:r>
      <w:r w:rsidRPr="00F7271C">
        <w:t xml:space="preserve">п/п ____/ </w:t>
      </w:r>
      <w:r w:rsidR="00227A9F">
        <w:t>Бухарева  Н.Т.</w:t>
      </w:r>
      <w:r w:rsidRPr="00F7271C">
        <w:t xml:space="preserve"> 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</w:t>
      </w:r>
      <w:r w:rsidR="0070638F" w:rsidRPr="00F7271C">
        <w:t xml:space="preserve">                                  </w:t>
      </w:r>
      <w:r>
        <w:t xml:space="preserve">                </w:t>
      </w:r>
      <w:r w:rsidR="0070638F" w:rsidRPr="00F7271C">
        <w:t xml:space="preserve">            </w:t>
      </w:r>
      <w:r w:rsidR="008A2F61" w:rsidRPr="00F7271C">
        <w:t xml:space="preserve">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227A9F">
        <w:t>Ва</w:t>
      </w:r>
      <w:r w:rsidR="00182DC7">
        <w:t>р</w:t>
      </w:r>
      <w:r w:rsidR="00227A9F">
        <w:t>ламова О.С.</w:t>
      </w:r>
      <w:r w:rsidR="0070638F" w:rsidRPr="00F7271C">
        <w:t>/</w:t>
      </w:r>
    </w:p>
    <w:p w:rsidR="0070638F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</w:pPr>
      <w:r w:rsidRPr="00F7271C">
        <w:t xml:space="preserve">          </w:t>
      </w:r>
      <w:r w:rsidR="0070638F" w:rsidRPr="00F7271C">
        <w:t>___________ п/п ___/ Усольцева</w:t>
      </w:r>
      <w:r w:rsidR="008266AF" w:rsidRPr="00F7271C">
        <w:t xml:space="preserve"> В.П.</w:t>
      </w:r>
      <w:r w:rsidRPr="00F7271C">
        <w:t>/</w:t>
      </w:r>
    </w:p>
    <w:p w:rsidR="00227A9F" w:rsidRPr="00F7271C" w:rsidRDefault="00227A9F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</w:t>
      </w:r>
      <w:proofErr w:type="spellStart"/>
      <w:r>
        <w:t>________п</w:t>
      </w:r>
      <w:proofErr w:type="spellEnd"/>
      <w:r>
        <w:t>/</w:t>
      </w:r>
      <w:proofErr w:type="spellStart"/>
      <w:r>
        <w:t>п____</w:t>
      </w:r>
      <w:proofErr w:type="spellEnd"/>
      <w:r>
        <w:t>/Кожарина А.В./</w:t>
      </w:r>
    </w:p>
    <w:p w:rsidR="0070638F" w:rsidRPr="00F7271C" w:rsidRDefault="0070638F" w:rsidP="000C6F5E">
      <w:pPr>
        <w:ind w:hanging="142"/>
      </w:pPr>
    </w:p>
    <w:sectPr w:rsidR="0070638F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9C" w:rsidRDefault="004B639C" w:rsidP="008A53B7">
      <w:r>
        <w:separator/>
      </w:r>
    </w:p>
  </w:endnote>
  <w:endnote w:type="continuationSeparator" w:id="0">
    <w:p w:rsidR="004B639C" w:rsidRDefault="004B639C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9C" w:rsidRDefault="004B639C" w:rsidP="008A53B7">
      <w:r>
        <w:separator/>
      </w:r>
    </w:p>
  </w:footnote>
  <w:footnote w:type="continuationSeparator" w:id="0">
    <w:p w:rsidR="004B639C" w:rsidRDefault="004B639C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777C"/>
    <w:rsid w:val="00087F01"/>
    <w:rsid w:val="00096486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367A5"/>
    <w:rsid w:val="001435B1"/>
    <w:rsid w:val="0014632C"/>
    <w:rsid w:val="00147C7A"/>
    <w:rsid w:val="00147D2C"/>
    <w:rsid w:val="00153942"/>
    <w:rsid w:val="00182DC7"/>
    <w:rsid w:val="00185D44"/>
    <w:rsid w:val="001932B7"/>
    <w:rsid w:val="001A4136"/>
    <w:rsid w:val="001B188F"/>
    <w:rsid w:val="001C0D6B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81492"/>
    <w:rsid w:val="00284288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41075B"/>
    <w:rsid w:val="00412AB7"/>
    <w:rsid w:val="00417458"/>
    <w:rsid w:val="00422353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F84"/>
    <w:rsid w:val="00486E77"/>
    <w:rsid w:val="004875BD"/>
    <w:rsid w:val="004876D0"/>
    <w:rsid w:val="00490F68"/>
    <w:rsid w:val="00492B5C"/>
    <w:rsid w:val="00497912"/>
    <w:rsid w:val="004A0075"/>
    <w:rsid w:val="004A7245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43A6"/>
    <w:rsid w:val="004F0FFC"/>
    <w:rsid w:val="005045E7"/>
    <w:rsid w:val="00507A3F"/>
    <w:rsid w:val="00513C46"/>
    <w:rsid w:val="00514EE3"/>
    <w:rsid w:val="00516EBA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4AF5"/>
    <w:rsid w:val="00795AF8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12EAA"/>
    <w:rsid w:val="00923247"/>
    <w:rsid w:val="00926FE4"/>
    <w:rsid w:val="00934128"/>
    <w:rsid w:val="00937119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D2AF3"/>
    <w:rsid w:val="00BE00E6"/>
    <w:rsid w:val="00BF0D60"/>
    <w:rsid w:val="00BF12C4"/>
    <w:rsid w:val="00BF331B"/>
    <w:rsid w:val="00C005B0"/>
    <w:rsid w:val="00C045FE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59A3"/>
    <w:rsid w:val="00CF6779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706AD"/>
    <w:rsid w:val="00D70CB8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540B9"/>
    <w:rsid w:val="00E6242E"/>
    <w:rsid w:val="00E65A43"/>
    <w:rsid w:val="00E7197E"/>
    <w:rsid w:val="00E82D61"/>
    <w:rsid w:val="00E8398E"/>
    <w:rsid w:val="00E93CE9"/>
    <w:rsid w:val="00EA7255"/>
    <w:rsid w:val="00EB74EC"/>
    <w:rsid w:val="00ED04C8"/>
    <w:rsid w:val="00EE41A6"/>
    <w:rsid w:val="00EF2BAA"/>
    <w:rsid w:val="00F04F41"/>
    <w:rsid w:val="00F10873"/>
    <w:rsid w:val="00F13811"/>
    <w:rsid w:val="00F15E3D"/>
    <w:rsid w:val="00F21A0C"/>
    <w:rsid w:val="00F24133"/>
    <w:rsid w:val="00F40EBE"/>
    <w:rsid w:val="00F45E75"/>
    <w:rsid w:val="00F47225"/>
    <w:rsid w:val="00F52311"/>
    <w:rsid w:val="00F670FA"/>
    <w:rsid w:val="00F726DC"/>
    <w:rsid w:val="00F7271C"/>
    <w:rsid w:val="00F82C20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99C9-3FDF-47E3-A69C-2C872D3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5</cp:revision>
  <cp:lastPrinted>2019-11-18T05:26:00Z</cp:lastPrinted>
  <dcterms:created xsi:type="dcterms:W3CDTF">2020-11-12T04:06:00Z</dcterms:created>
  <dcterms:modified xsi:type="dcterms:W3CDTF">2020-11-18T04:01:00Z</dcterms:modified>
</cp:coreProperties>
</file>